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E460C" w14:textId="4B3055B0" w:rsidR="00FD6CD2" w:rsidRDefault="00FD6CD2" w:rsidP="005B4AB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53549852"/>
      <w:bookmarkEnd w:id="0"/>
      <w:r w:rsidRPr="00FD6CD2">
        <w:rPr>
          <w:rFonts w:ascii="Times New Roman" w:hAnsi="Times New Roman" w:cs="Times New Roman"/>
          <w:b/>
          <w:bCs/>
        </w:rPr>
        <w:t>ASSIGNMENT</w:t>
      </w:r>
    </w:p>
    <w:p w14:paraId="2C4C03A5" w14:textId="6553A720" w:rsidR="005B4ABC" w:rsidRDefault="005B4ABC" w:rsidP="005B4AB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-101</w:t>
      </w:r>
    </w:p>
    <w:p w14:paraId="6E26AF5E" w14:textId="1893F144" w:rsidR="005B4ABC" w:rsidRPr="00FD6CD2" w:rsidRDefault="005B4ABC" w:rsidP="005B4ABC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roduction to C Programming</w:t>
      </w:r>
    </w:p>
    <w:p w14:paraId="04C1FE53" w14:textId="77777777" w:rsidR="00FD6CD2" w:rsidRPr="00FD6CD2" w:rsidRDefault="00FD6CD2" w:rsidP="00FD6CD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D6CD2">
        <w:rPr>
          <w:rFonts w:ascii="Times New Roman" w:hAnsi="Times New Roman" w:cs="Times New Roman"/>
          <w:b/>
          <w:bCs/>
        </w:rPr>
        <w:t>By</w:t>
      </w:r>
    </w:p>
    <w:p w14:paraId="21465FF7" w14:textId="4B63E394" w:rsidR="00FD6CD2" w:rsidRPr="00FD6CD2" w:rsidRDefault="00FD6CD2" w:rsidP="00FD6CD2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FD6CD2">
        <w:rPr>
          <w:rFonts w:ascii="Times New Roman" w:hAnsi="Times New Roman" w:cs="Times New Roman"/>
          <w:b/>
          <w:bCs/>
          <w:i/>
          <w:iCs/>
        </w:rPr>
        <w:t xml:space="preserve">Abrar </w:t>
      </w:r>
      <w:r w:rsidRPr="00FD6CD2">
        <w:rPr>
          <w:rFonts w:ascii="Times New Roman" w:hAnsi="Times New Roman" w:cs="Times New Roman"/>
          <w:i/>
          <w:iCs/>
        </w:rPr>
        <w:t>Bashir</w:t>
      </w:r>
    </w:p>
    <w:p w14:paraId="23DC47D8" w14:textId="77777777" w:rsidR="00FD6CD2" w:rsidRPr="00FD6CD2" w:rsidRDefault="00FD6CD2" w:rsidP="00FD6CD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D6CD2">
        <w:rPr>
          <w:rFonts w:ascii="Times New Roman" w:hAnsi="Times New Roman" w:cs="Times New Roman"/>
          <w:b/>
          <w:bCs/>
        </w:rPr>
        <w:t>Roll Number</w:t>
      </w:r>
    </w:p>
    <w:p w14:paraId="78C91383" w14:textId="0442D02D" w:rsidR="00FD6CD2" w:rsidRPr="00FD6CD2" w:rsidRDefault="00FD6CD2" w:rsidP="00FD6CD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D6CD2">
        <w:rPr>
          <w:rFonts w:ascii="Times New Roman" w:hAnsi="Times New Roman" w:cs="Times New Roman"/>
          <w:b/>
          <w:bCs/>
        </w:rPr>
        <w:t>2022a7r025</w:t>
      </w:r>
    </w:p>
    <w:p w14:paraId="54BCFD63" w14:textId="77777777" w:rsidR="00FD6CD2" w:rsidRPr="00FD6CD2" w:rsidRDefault="00FD6CD2" w:rsidP="00FD6CD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D6CD2">
        <w:rPr>
          <w:rFonts w:ascii="Times New Roman" w:hAnsi="Times New Roman" w:cs="Times New Roman"/>
          <w:b/>
          <w:bCs/>
        </w:rPr>
        <w:t>Semester</w:t>
      </w:r>
    </w:p>
    <w:p w14:paraId="31B13A2F" w14:textId="538B92CD" w:rsidR="00FD6CD2" w:rsidRPr="00FD6CD2" w:rsidRDefault="00FD6CD2" w:rsidP="00FD6CD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D6CD2">
        <w:rPr>
          <w:rFonts w:ascii="Times New Roman" w:hAnsi="Times New Roman" w:cs="Times New Roman"/>
          <w:b/>
          <w:bCs/>
        </w:rPr>
        <w:t>1</w:t>
      </w:r>
      <w:r w:rsidRPr="00FD6CD2">
        <w:rPr>
          <w:rFonts w:ascii="Times New Roman" w:hAnsi="Times New Roman" w:cs="Times New Roman"/>
          <w:b/>
          <w:bCs/>
          <w:vertAlign w:val="superscript"/>
        </w:rPr>
        <w:t>st</w:t>
      </w:r>
      <w:r w:rsidRPr="00FD6CD2">
        <w:rPr>
          <w:rFonts w:ascii="Times New Roman" w:hAnsi="Times New Roman" w:cs="Times New Roman"/>
          <w:b/>
          <w:bCs/>
        </w:rPr>
        <w:t xml:space="preserve"> (A2)</w:t>
      </w:r>
    </w:p>
    <w:p w14:paraId="7151A996" w14:textId="77777777" w:rsidR="00FD6CD2" w:rsidRPr="00FD6CD2" w:rsidRDefault="00FD6CD2" w:rsidP="00FD6CD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D6CD2">
        <w:rPr>
          <w:rFonts w:ascii="Times New Roman" w:hAnsi="Times New Roman" w:cs="Times New Roman"/>
          <w:b/>
          <w:bCs/>
        </w:rPr>
        <w:t>Department Name</w:t>
      </w:r>
    </w:p>
    <w:p w14:paraId="0DCA0FA3" w14:textId="40AD696F" w:rsidR="00FD6CD2" w:rsidRPr="00FD6CD2" w:rsidRDefault="00FD6CD2" w:rsidP="00FD6C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CD2">
        <w:rPr>
          <w:rFonts w:ascii="Times New Roman" w:hAnsi="Times New Roman" w:cs="Times New Roman"/>
          <w:b/>
          <w:bCs/>
        </w:rPr>
        <w:t>CSE (Cyber Security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FDF875A" w14:textId="77777777" w:rsidR="00FD6CD2" w:rsidRPr="00FD6CD2" w:rsidRDefault="00FD6CD2" w:rsidP="005B4ABC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C34DF2A" w14:textId="2E288888" w:rsidR="00FD6CD2" w:rsidRPr="00FD6CD2" w:rsidRDefault="00FD6CD2" w:rsidP="00FD6C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CD2">
        <w:rPr>
          <w:rFonts w:ascii="Times New Roman" w:hAnsi="Times New Roman" w:cs="Times New Roman"/>
          <w:b/>
          <w:noProof/>
        </w:rPr>
        <w:drawing>
          <wp:inline distT="0" distB="0" distL="0" distR="0" wp14:anchorId="2FEAD68E" wp14:editId="5F35CDE4">
            <wp:extent cx="3021178" cy="1066450"/>
            <wp:effectExtent l="0" t="0" r="8255" b="635"/>
            <wp:docPr id="1" name="Picture 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0611" cy="10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25B3" w14:textId="77777777" w:rsidR="00FD6CD2" w:rsidRPr="00FD6CD2" w:rsidRDefault="00FD6CD2" w:rsidP="00FD6CD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74D1CE4" w14:textId="77777777" w:rsidR="00FD6CD2" w:rsidRPr="00FD6CD2" w:rsidRDefault="00FD6CD2" w:rsidP="00FD6CD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D6CD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odel</w:t>
      </w:r>
      <w:r w:rsidRPr="00FD6CD2">
        <w:rPr>
          <w:rFonts w:ascii="Times New Roman" w:hAnsi="Times New Roman" w:cs="Times New Roman"/>
          <w:b/>
          <w:color w:val="000000" w:themeColor="text1"/>
          <w:spacing w:val="-3"/>
          <w:sz w:val="32"/>
          <w:szCs w:val="32"/>
        </w:rPr>
        <w:t xml:space="preserve"> </w:t>
      </w:r>
      <w:r w:rsidRPr="00FD6CD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stitute</w:t>
      </w:r>
      <w:r w:rsidRPr="00FD6CD2">
        <w:rPr>
          <w:rFonts w:ascii="Times New Roman" w:hAnsi="Times New Roman" w:cs="Times New Roman"/>
          <w:b/>
          <w:color w:val="000000" w:themeColor="text1"/>
          <w:spacing w:val="-7"/>
          <w:sz w:val="32"/>
          <w:szCs w:val="32"/>
        </w:rPr>
        <w:t xml:space="preserve"> </w:t>
      </w:r>
      <w:r w:rsidRPr="00FD6CD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of</w:t>
      </w:r>
      <w:r w:rsidRPr="00FD6CD2">
        <w:rPr>
          <w:rFonts w:ascii="Times New Roman" w:hAnsi="Times New Roman" w:cs="Times New Roman"/>
          <w:b/>
          <w:color w:val="000000" w:themeColor="text1"/>
          <w:spacing w:val="-5"/>
          <w:sz w:val="32"/>
          <w:szCs w:val="32"/>
        </w:rPr>
        <w:t xml:space="preserve"> </w:t>
      </w:r>
      <w:r w:rsidRPr="00FD6CD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ngineering &amp;</w:t>
      </w:r>
      <w:r w:rsidRPr="00FD6CD2">
        <w:rPr>
          <w:rFonts w:ascii="Times New Roman" w:hAnsi="Times New Roman" w:cs="Times New Roman"/>
          <w:b/>
          <w:color w:val="000000" w:themeColor="text1"/>
          <w:spacing w:val="-9"/>
          <w:sz w:val="32"/>
          <w:szCs w:val="32"/>
        </w:rPr>
        <w:t xml:space="preserve"> </w:t>
      </w:r>
      <w:r w:rsidRPr="00FD6CD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echnology (Autonomous)</w:t>
      </w:r>
    </w:p>
    <w:p w14:paraId="645A4100" w14:textId="77777777" w:rsidR="00FD6CD2" w:rsidRPr="00FD6CD2" w:rsidRDefault="00FD6CD2" w:rsidP="00FD6CD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D6CD2">
        <w:rPr>
          <w:rFonts w:ascii="Times New Roman" w:hAnsi="Times New Roman" w:cs="Times New Roman"/>
          <w:color w:val="000000" w:themeColor="text1"/>
          <w:sz w:val="26"/>
          <w:szCs w:val="26"/>
        </w:rPr>
        <w:t>(Permanently</w:t>
      </w:r>
      <w:r w:rsidRPr="00FD6CD2">
        <w:rPr>
          <w:rFonts w:ascii="Times New Roman" w:hAnsi="Times New Roman" w:cs="Times New Roman"/>
          <w:color w:val="000000" w:themeColor="text1"/>
          <w:spacing w:val="-9"/>
          <w:sz w:val="26"/>
          <w:szCs w:val="26"/>
        </w:rPr>
        <w:t xml:space="preserve"> </w:t>
      </w:r>
      <w:r w:rsidRPr="00FD6CD2">
        <w:rPr>
          <w:rFonts w:ascii="Times New Roman" w:hAnsi="Times New Roman" w:cs="Times New Roman"/>
          <w:color w:val="000000" w:themeColor="text1"/>
          <w:sz w:val="26"/>
          <w:szCs w:val="26"/>
        </w:rPr>
        <w:t>Affiliated</w:t>
      </w:r>
      <w:r w:rsidRPr="00FD6CD2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  <w:r w:rsidRPr="00FD6CD2">
        <w:rPr>
          <w:rFonts w:ascii="Times New Roman" w:hAnsi="Times New Roman" w:cs="Times New Roman"/>
          <w:color w:val="000000" w:themeColor="text1"/>
          <w:sz w:val="26"/>
          <w:szCs w:val="26"/>
        </w:rPr>
        <w:t>to</w:t>
      </w:r>
      <w:r w:rsidRPr="00FD6CD2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  <w:r w:rsidRPr="00FD6CD2">
        <w:rPr>
          <w:rFonts w:ascii="Times New Roman" w:hAnsi="Times New Roman" w:cs="Times New Roman"/>
          <w:color w:val="000000" w:themeColor="text1"/>
          <w:sz w:val="26"/>
          <w:szCs w:val="26"/>
        </w:rPr>
        <w:t>the</w:t>
      </w:r>
      <w:r w:rsidRPr="00FD6CD2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Pr="00FD6CD2">
        <w:rPr>
          <w:rFonts w:ascii="Times New Roman" w:hAnsi="Times New Roman" w:cs="Times New Roman"/>
          <w:color w:val="000000" w:themeColor="text1"/>
          <w:sz w:val="26"/>
          <w:szCs w:val="26"/>
        </w:rPr>
        <w:t>University</w:t>
      </w:r>
      <w:r w:rsidRPr="00FD6CD2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  <w:r w:rsidRPr="00FD6CD2">
        <w:rPr>
          <w:rFonts w:ascii="Times New Roman" w:hAnsi="Times New Roman" w:cs="Times New Roman"/>
          <w:color w:val="000000" w:themeColor="text1"/>
          <w:sz w:val="26"/>
          <w:szCs w:val="26"/>
        </w:rPr>
        <w:t>of</w:t>
      </w:r>
      <w:r w:rsidRPr="00FD6CD2">
        <w:rPr>
          <w:rFonts w:ascii="Times New Roman" w:hAnsi="Times New Roman" w:cs="Times New Roman"/>
          <w:color w:val="000000" w:themeColor="text1"/>
          <w:spacing w:val="-11"/>
          <w:sz w:val="26"/>
          <w:szCs w:val="26"/>
        </w:rPr>
        <w:t xml:space="preserve"> </w:t>
      </w:r>
      <w:r w:rsidRPr="00FD6CD2">
        <w:rPr>
          <w:rFonts w:ascii="Times New Roman" w:hAnsi="Times New Roman" w:cs="Times New Roman"/>
          <w:color w:val="000000" w:themeColor="text1"/>
          <w:sz w:val="26"/>
          <w:szCs w:val="26"/>
        </w:rPr>
        <w:t>Jammu,</w:t>
      </w:r>
      <w:r w:rsidRPr="00FD6CD2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r w:rsidRPr="00FD6CD2">
        <w:rPr>
          <w:rFonts w:ascii="Times New Roman" w:hAnsi="Times New Roman" w:cs="Times New Roman"/>
          <w:color w:val="000000" w:themeColor="text1"/>
          <w:sz w:val="26"/>
          <w:szCs w:val="26"/>
        </w:rPr>
        <w:t>Accredited</w:t>
      </w:r>
      <w:r w:rsidRPr="00FD6CD2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  <w:r w:rsidRPr="00FD6CD2">
        <w:rPr>
          <w:rFonts w:ascii="Times New Roman" w:hAnsi="Times New Roman" w:cs="Times New Roman"/>
          <w:color w:val="000000" w:themeColor="text1"/>
          <w:sz w:val="26"/>
          <w:szCs w:val="26"/>
        </w:rPr>
        <w:t>by</w:t>
      </w:r>
      <w:r w:rsidRPr="00FD6CD2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  <w:r w:rsidRPr="00FD6CD2">
        <w:rPr>
          <w:rFonts w:ascii="Times New Roman" w:hAnsi="Times New Roman" w:cs="Times New Roman"/>
          <w:color w:val="000000" w:themeColor="text1"/>
          <w:sz w:val="26"/>
          <w:szCs w:val="26"/>
        </w:rPr>
        <w:t>NAAC</w:t>
      </w:r>
      <w:r w:rsidRPr="00FD6CD2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  <w:r w:rsidRPr="00FD6CD2">
        <w:rPr>
          <w:rFonts w:ascii="Times New Roman" w:hAnsi="Times New Roman" w:cs="Times New Roman"/>
          <w:color w:val="000000" w:themeColor="text1"/>
          <w:sz w:val="26"/>
          <w:szCs w:val="26"/>
        </w:rPr>
        <w:t>with</w:t>
      </w:r>
      <w:r w:rsidRPr="00FD6CD2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r w:rsidRPr="00FD6CD2">
        <w:rPr>
          <w:rFonts w:ascii="Times New Roman" w:hAnsi="Times New Roman" w:cs="Times New Roman"/>
          <w:color w:val="000000" w:themeColor="text1"/>
          <w:sz w:val="26"/>
          <w:szCs w:val="26"/>
        </w:rPr>
        <w:t>“A”</w:t>
      </w:r>
      <w:r w:rsidRPr="00FD6CD2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r w:rsidRPr="00FD6CD2">
        <w:rPr>
          <w:rFonts w:ascii="Times New Roman" w:hAnsi="Times New Roman" w:cs="Times New Roman"/>
          <w:color w:val="000000" w:themeColor="text1"/>
          <w:sz w:val="26"/>
          <w:szCs w:val="26"/>
        </w:rPr>
        <w:t>Grade)</w:t>
      </w:r>
    </w:p>
    <w:p w14:paraId="757C85AC" w14:textId="77777777" w:rsidR="00FD6CD2" w:rsidRPr="00FD6CD2" w:rsidRDefault="00FD6CD2" w:rsidP="00FD6CD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CD2">
        <w:rPr>
          <w:rFonts w:ascii="Times New Roman" w:hAnsi="Times New Roman" w:cs="Times New Roman"/>
          <w:color w:val="000000" w:themeColor="text1"/>
          <w:sz w:val="28"/>
          <w:szCs w:val="28"/>
        </w:rPr>
        <w:t>Jammu, India</w:t>
      </w:r>
    </w:p>
    <w:p w14:paraId="45210E2C" w14:textId="67E5CE76" w:rsidR="00FD6CD2" w:rsidRDefault="00FD6CD2" w:rsidP="00FD6CD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CD2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</w:p>
    <w:p w14:paraId="23B4146F" w14:textId="762E7EB3" w:rsidR="00FD6CD2" w:rsidRPr="00FD6CD2" w:rsidRDefault="005B4ABC" w:rsidP="00FD6CD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CD2">
        <w:rPr>
          <w:rFonts w:ascii="Times New Roman" w:hAnsi="Times New Roman" w:cs="Times New Roman"/>
          <w:noProof/>
          <w:lang w:eastAsia="en-IN"/>
        </w:rPr>
        <w:drawing>
          <wp:anchor distT="0" distB="0" distL="0" distR="0" simplePos="0" relativeHeight="251659264" behindDoc="1" locked="0" layoutInCell="1" allowOverlap="1" wp14:anchorId="65159D99" wp14:editId="70BF8033">
            <wp:simplePos x="0" y="0"/>
            <wp:positionH relativeFrom="page">
              <wp:align>left</wp:align>
            </wp:positionH>
            <wp:positionV relativeFrom="paragraph">
              <wp:posOffset>440537</wp:posOffset>
            </wp:positionV>
            <wp:extent cx="7734300" cy="1628775"/>
            <wp:effectExtent l="0" t="0" r="0" b="9525"/>
            <wp:wrapNone/>
            <wp:docPr id="1318488602" name="Picture 1318488602" descr="C:\Users\miniashu\Downloads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97D09" w14:textId="18D0C11B" w:rsidR="00FD6CD2" w:rsidRPr="00FD6CD2" w:rsidRDefault="00FD6CD2" w:rsidP="00FD6CD2">
      <w:pPr>
        <w:tabs>
          <w:tab w:val="left" w:pos="3924"/>
          <w:tab w:val="center" w:pos="4982"/>
        </w:tabs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4C916A91" w14:textId="05BF7B98" w:rsidR="00FD6CD2" w:rsidRPr="00FD6CD2" w:rsidRDefault="00FD6CD2">
      <w:pPr>
        <w:rPr>
          <w:rFonts w:ascii="Times New Roman" w:hAnsi="Times New Roman" w:cs="Times New Roman"/>
          <w:b/>
          <w:bCs/>
        </w:rPr>
      </w:pPr>
    </w:p>
    <w:p w14:paraId="7F621051" w14:textId="4F5A7FB9" w:rsidR="007F5614" w:rsidRDefault="007F5614" w:rsidP="007F5614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561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. Write a program to Select </w:t>
      </w:r>
      <w:r w:rsidRPr="007F56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</w:t>
      </w:r>
      <w:r w:rsidRPr="007F56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est Product </w:t>
      </w:r>
      <w:r w:rsidRPr="007F56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from</w:t>
      </w:r>
      <w:r w:rsidRPr="007F56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he Offers Description: In a </w:t>
      </w:r>
      <w:r w:rsidRPr="007F56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hopping</w:t>
      </w:r>
      <w:r w:rsidRPr="007F56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entre, there 'N' number of items with different discounts offering. Mr. Ravi as the customer having his own </w:t>
      </w:r>
      <w:r w:rsidRPr="007F56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nion</w:t>
      </w:r>
      <w:r w:rsidRPr="007F56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hat - high discount products </w:t>
      </w:r>
      <w:r w:rsidRPr="007F56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ve</w:t>
      </w:r>
      <w:r w:rsidRPr="007F56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oney but low in quality and - low discount products </w:t>
      </w:r>
      <w:r w:rsidRPr="007F56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give</w:t>
      </w:r>
      <w:r w:rsidRPr="007F56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ore </w:t>
      </w:r>
      <w:r w:rsidRPr="007F56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ality,</w:t>
      </w:r>
      <w:r w:rsidRPr="007F56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ut expenditure is more. So, he decided that not buy products with too high discounted or too low discounted products. </w:t>
      </w:r>
      <w:r w:rsidRPr="007F56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,</w:t>
      </w:r>
      <w:r w:rsidRPr="007F56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he </w:t>
      </w:r>
      <w:r w:rsidRPr="007F56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eds</w:t>
      </w:r>
      <w:r w:rsidRPr="007F56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he products of his own specified tow discounted products (Both Exclusive) Suggest to Mr. Ravi from 'N' products lists of his matching given discounted </w:t>
      </w:r>
      <w:r w:rsidRPr="007F56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ucts.</w:t>
      </w:r>
    </w:p>
    <w:p w14:paraId="0DA00C8C" w14:textId="182D0951" w:rsidR="00F54611" w:rsidRPr="00F54611" w:rsidRDefault="00F54611" w:rsidP="00F546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611">
        <w:rPr>
          <w:rFonts w:ascii="Times New Roman" w:hAnsi="Times New Roman" w:cs="Times New Roman"/>
          <w:sz w:val="24"/>
          <w:szCs w:val="24"/>
        </w:rPr>
        <w:t>Solution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54611"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60B46967" w14:textId="15DD8698" w:rsidR="00F54611" w:rsidRDefault="00F54611" w:rsidP="00F54611">
      <w:pPr>
        <w:jc w:val="center"/>
        <w:rPr>
          <w:rFonts w:ascii="Times New Roman" w:hAnsi="Times New Roman" w:cs="Times New Roman"/>
          <w:sz w:val="24"/>
          <w:szCs w:val="24"/>
        </w:rPr>
      </w:pPr>
      <w:r w:rsidRPr="00F546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8B2904" wp14:editId="7322B743">
            <wp:extent cx="4984995" cy="3579962"/>
            <wp:effectExtent l="0" t="0" r="6350" b="1905"/>
            <wp:docPr id="17187820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82093" name="Picture 1" descr="A screen 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410" cy="358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505E" w14:textId="77777777" w:rsidR="00F54611" w:rsidRDefault="00F54611" w:rsidP="00F54611">
      <w:pPr>
        <w:rPr>
          <w:rFonts w:ascii="Times New Roman" w:hAnsi="Times New Roman" w:cs="Times New Roman"/>
          <w:sz w:val="24"/>
          <w:szCs w:val="24"/>
        </w:rPr>
      </w:pPr>
    </w:p>
    <w:p w14:paraId="1E336215" w14:textId="3E739321" w:rsidR="00F54611" w:rsidRPr="00F54611" w:rsidRDefault="00F54611" w:rsidP="00F546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611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3BA7371E" w14:textId="08A7EABA" w:rsidR="00F54611" w:rsidRPr="00F54611" w:rsidRDefault="00F54611" w:rsidP="00F54611">
      <w:pPr>
        <w:jc w:val="center"/>
        <w:rPr>
          <w:rFonts w:ascii="Times New Roman" w:hAnsi="Times New Roman" w:cs="Times New Roman"/>
          <w:sz w:val="24"/>
          <w:szCs w:val="24"/>
        </w:rPr>
      </w:pPr>
      <w:r w:rsidRPr="00F546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E4C7DC" wp14:editId="7FB1C762">
            <wp:extent cx="4221678" cy="2388667"/>
            <wp:effectExtent l="0" t="0" r="7620" b="0"/>
            <wp:docPr id="78123719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37197" name="Picture 1" descr="A screen 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078" cy="239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DD3B" w14:textId="77777777" w:rsidR="007F5614" w:rsidRDefault="007F5614">
      <w:pPr>
        <w:rPr>
          <w:rFonts w:ascii="Times New Roman" w:hAnsi="Times New Roman" w:cs="Times New Roman"/>
        </w:rPr>
      </w:pPr>
    </w:p>
    <w:p w14:paraId="703F19BE" w14:textId="77777777" w:rsidR="007F5614" w:rsidRDefault="007F5614">
      <w:pPr>
        <w:rPr>
          <w:rFonts w:ascii="Times New Roman" w:hAnsi="Times New Roman" w:cs="Times New Roman"/>
        </w:rPr>
      </w:pPr>
    </w:p>
    <w:p w14:paraId="3EFF34C3" w14:textId="1A5497A8" w:rsidR="007F5614" w:rsidRPr="007F5614" w:rsidRDefault="007F5614" w:rsidP="007F5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F5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2</w:t>
      </w:r>
      <w:r w:rsidR="00F54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.</w:t>
      </w:r>
      <w:r w:rsidRPr="007F56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rite a C program to check if a string is a palindrome</w:t>
      </w:r>
    </w:p>
    <w:p w14:paraId="06879154" w14:textId="77777777" w:rsidR="007F5614" w:rsidRDefault="007F5614" w:rsidP="007F56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lution: </w:t>
      </w:r>
    </w:p>
    <w:p w14:paraId="3A41E23E" w14:textId="4FD8E2EC" w:rsidR="007F5614" w:rsidRDefault="007F5614" w:rsidP="007F5614">
      <w:pPr>
        <w:jc w:val="center"/>
        <w:rPr>
          <w:rFonts w:ascii="Times New Roman" w:hAnsi="Times New Roman" w:cs="Times New Roman"/>
        </w:rPr>
      </w:pPr>
      <w:r w:rsidRPr="007F5614">
        <w:rPr>
          <w:rFonts w:ascii="Times New Roman" w:hAnsi="Times New Roman" w:cs="Times New Roman"/>
          <w:b/>
          <w:bCs/>
        </w:rPr>
        <w:t>Code</w:t>
      </w:r>
    </w:p>
    <w:p w14:paraId="4981A33B" w14:textId="12CB1B4E" w:rsidR="00F54611" w:rsidRPr="00F54611" w:rsidRDefault="007F5614" w:rsidP="00F54611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B7DA7F5" wp14:editId="3E94862E">
            <wp:extent cx="3498023" cy="3253839"/>
            <wp:effectExtent l="0" t="0" r="7620" b="3810"/>
            <wp:docPr id="963924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24598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b="5680"/>
                    <a:stretch/>
                  </pic:blipFill>
                  <pic:spPr bwMode="auto">
                    <a:xfrm>
                      <a:off x="0" y="0"/>
                      <a:ext cx="3504977" cy="3260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3C238" w14:textId="233F2BD7" w:rsidR="007F5614" w:rsidRPr="007F5614" w:rsidRDefault="007F5614" w:rsidP="007F5614">
      <w:pPr>
        <w:jc w:val="center"/>
        <w:rPr>
          <w:rFonts w:ascii="Times New Roman" w:hAnsi="Times New Roman" w:cs="Times New Roman"/>
          <w:b/>
          <w:bCs/>
        </w:rPr>
      </w:pPr>
      <w:r w:rsidRPr="007F5614">
        <w:rPr>
          <w:rFonts w:ascii="Times New Roman" w:hAnsi="Times New Roman" w:cs="Times New Roman"/>
          <w:b/>
          <w:bCs/>
        </w:rPr>
        <w:t>Output</w:t>
      </w:r>
    </w:p>
    <w:p w14:paraId="65388943" w14:textId="21EAA6F5" w:rsidR="00C17AEE" w:rsidRPr="00FD6CD2" w:rsidRDefault="002323B3" w:rsidP="007F5614">
      <w:pPr>
        <w:jc w:val="center"/>
        <w:rPr>
          <w:rFonts w:ascii="Times New Roman" w:hAnsi="Times New Roman" w:cs="Times New Roman"/>
        </w:rPr>
      </w:pPr>
      <w:r w:rsidRPr="00FD6CD2">
        <w:rPr>
          <w:rFonts w:ascii="Times New Roman" w:hAnsi="Times New Roman" w:cs="Times New Roman"/>
        </w:rPr>
        <w:drawing>
          <wp:inline distT="0" distB="0" distL="0" distR="0" wp14:anchorId="0D419481" wp14:editId="1865CD53">
            <wp:extent cx="3972154" cy="1280088"/>
            <wp:effectExtent l="0" t="0" r="0" b="0"/>
            <wp:docPr id="1608066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6617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535" cy="128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7AEE" w:rsidRPr="00FD6CD2" w:rsidSect="00FD6CD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B0634" w14:textId="77777777" w:rsidR="00B142B0" w:rsidRDefault="00B142B0" w:rsidP="00FD6CD2">
      <w:pPr>
        <w:spacing w:after="0" w:line="240" w:lineRule="auto"/>
      </w:pPr>
      <w:r>
        <w:separator/>
      </w:r>
    </w:p>
  </w:endnote>
  <w:endnote w:type="continuationSeparator" w:id="0">
    <w:p w14:paraId="3EB1E34E" w14:textId="77777777" w:rsidR="00B142B0" w:rsidRDefault="00B142B0" w:rsidP="00FD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858F9" w14:textId="77777777" w:rsidR="00B142B0" w:rsidRDefault="00B142B0" w:rsidP="00FD6CD2">
      <w:pPr>
        <w:spacing w:after="0" w:line="240" w:lineRule="auto"/>
      </w:pPr>
      <w:r>
        <w:separator/>
      </w:r>
    </w:p>
  </w:footnote>
  <w:footnote w:type="continuationSeparator" w:id="0">
    <w:p w14:paraId="642AB8AA" w14:textId="77777777" w:rsidR="00B142B0" w:rsidRDefault="00B142B0" w:rsidP="00FD6C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3B3"/>
    <w:rsid w:val="002323B3"/>
    <w:rsid w:val="005B4ABC"/>
    <w:rsid w:val="007F5614"/>
    <w:rsid w:val="00B142B0"/>
    <w:rsid w:val="00C17AEE"/>
    <w:rsid w:val="00F54611"/>
    <w:rsid w:val="00FD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7EDFE"/>
  <w15:chartTrackingRefBased/>
  <w15:docId w15:val="{779C9521-683E-49ED-9474-6F1E6020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3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23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3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3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3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3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3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3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3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3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23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23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3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3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3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3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3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3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23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3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3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23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23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23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23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23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3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23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23B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D6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CD2"/>
  </w:style>
  <w:style w:type="paragraph" w:styleId="Footer">
    <w:name w:val="footer"/>
    <w:basedOn w:val="Normal"/>
    <w:link w:val="FooterChar"/>
    <w:uiPriority w:val="99"/>
    <w:unhideWhenUsed/>
    <w:rsid w:val="00FD6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8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089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3683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BD53-BF19-4BBF-90D7-7FB0B9D1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r Bahsir</dc:creator>
  <cp:keywords/>
  <dc:description/>
  <cp:lastModifiedBy>Abrar Bahsir</cp:lastModifiedBy>
  <cp:revision>3</cp:revision>
  <dcterms:created xsi:type="dcterms:W3CDTF">2023-12-15T10:33:00Z</dcterms:created>
  <dcterms:modified xsi:type="dcterms:W3CDTF">2023-12-15T11:20:00Z</dcterms:modified>
</cp:coreProperties>
</file>